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72" w:rsidRDefault="002E2C5B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B6D72">
        <w:rPr>
          <w:rFonts w:ascii="Arial" w:hAnsi="Arial" w:cs="Arial"/>
          <w:b w:val="0"/>
          <w:bCs w:val="0"/>
        </w:rPr>
        <w:t>УТВЕРЖДАЮ</w:t>
      </w:r>
      <w:r w:rsidR="00FB6D72">
        <w:rPr>
          <w:rFonts w:ascii="Arial" w:hAnsi="Arial" w:cs="Arial"/>
          <w:b w:val="0"/>
          <w:bCs w:val="0"/>
        </w:rPr>
        <w:tab/>
      </w:r>
    </w:p>
    <w:p w:rsidR="008A6815" w:rsidRDefault="008A6815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FB6D72" w:rsidP="00FB6D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963ED">
        <w:rPr>
          <w:rFonts w:ascii="Arial" w:hAnsi="Arial" w:cs="Arial"/>
          <w:sz w:val="18"/>
          <w:szCs w:val="18"/>
        </w:rPr>
        <w:t>05 декабря 2019</w:t>
      </w:r>
      <w:r w:rsidR="004C5A23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5963ED">
        <w:rPr>
          <w:rFonts w:ascii="Arial" w:hAnsi="Arial" w:cs="Arial"/>
          <w:b/>
          <w:bCs/>
          <w:i/>
          <w:iCs/>
          <w:sz w:val="32"/>
        </w:rPr>
        <w:t>й  экзаменационной  сессии  201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768CB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2468"/>
        <w:gridCol w:w="1218"/>
        <w:gridCol w:w="1250"/>
        <w:gridCol w:w="21"/>
        <w:gridCol w:w="2446"/>
      </w:tblGrid>
      <w:tr w:rsidR="006E7161" w:rsidTr="006E7161">
        <w:trPr>
          <w:trHeight w:val="298"/>
        </w:trPr>
        <w:tc>
          <w:tcPr>
            <w:tcW w:w="1044" w:type="pct"/>
          </w:tcPr>
          <w:p w:rsidR="006E7161" w:rsidRDefault="006E7161" w:rsidP="006E71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19" w:type="pct"/>
          </w:tcPr>
          <w:p w:rsidR="006E7161" w:rsidRDefault="006E7161" w:rsidP="006E71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19" w:type="pct"/>
            <w:gridSpan w:val="2"/>
          </w:tcPr>
          <w:p w:rsidR="006E7161" w:rsidRDefault="006E7161" w:rsidP="006E71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18" w:type="pct"/>
            <w:gridSpan w:val="2"/>
          </w:tcPr>
          <w:p w:rsidR="006E7161" w:rsidRDefault="006E7161" w:rsidP="006E71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3956" w:type="pct"/>
            <w:gridSpan w:val="5"/>
          </w:tcPr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  <w:r w:rsidR="002E2C5B">
              <w:rPr>
                <w:rFonts w:ascii="Arial" w:hAnsi="Arial" w:cs="Arial"/>
                <w:b/>
                <w:bCs/>
              </w:rPr>
              <w:t xml:space="preserve"> 123    9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 w:rsidR="002E2C5B">
              <w:rPr>
                <w:rFonts w:ascii="Arial" w:hAnsi="Arial" w:cs="Arial"/>
                <w:b/>
                <w:bCs/>
              </w:rPr>
              <w:t>» доц. Маслова Е.В. 123    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к.ф.н. Дьякова Л.Н., 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Цука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  123      17.00</w:t>
            </w: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6" w:type="pct"/>
            <w:gridSpan w:val="5"/>
          </w:tcPr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   </w:t>
            </w:r>
            <w:r w:rsidR="00D7490F">
              <w:rPr>
                <w:rFonts w:ascii="Arial" w:hAnsi="Arial" w:cs="Arial"/>
                <w:b/>
                <w:bCs/>
              </w:rPr>
              <w:t>131а    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>»</w:t>
            </w:r>
            <w:r w:rsidR="00D7490F">
              <w:rPr>
                <w:rFonts w:ascii="Arial" w:hAnsi="Arial" w:cs="Arial"/>
                <w:b/>
                <w:bCs/>
              </w:rPr>
              <w:t xml:space="preserve"> доц. Маслова Е.В.   131а     9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F67849" w:rsidRDefault="00F67849" w:rsidP="00D7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</w:t>
            </w:r>
            <w:r w:rsidR="00D7490F">
              <w:rPr>
                <w:rFonts w:ascii="Arial" w:hAnsi="Arial" w:cs="Arial"/>
                <w:b/>
                <w:bCs/>
              </w:rPr>
              <w:t>доц</w:t>
            </w:r>
            <w:r>
              <w:rPr>
                <w:rFonts w:ascii="Arial" w:hAnsi="Arial" w:cs="Arial"/>
                <w:b/>
                <w:bCs/>
              </w:rPr>
              <w:t xml:space="preserve">. Дьякова Л.Н., 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Цука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   206     15.00      </w:t>
            </w: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Pr="00C66C2B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F67849" w:rsidRPr="00C66C2B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649" w:type="pct"/>
            <w:gridSpan w:val="4"/>
          </w:tcPr>
          <w:p w:rsidR="00F67849" w:rsidRDefault="00F67849" w:rsidP="003168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7" w:type="pct"/>
          </w:tcPr>
          <w:p w:rsidR="00F67849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3956" w:type="pct"/>
            <w:gridSpan w:val="5"/>
          </w:tcPr>
          <w:p w:rsidR="00F67849" w:rsidRDefault="00F67849" w:rsidP="004D55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5F03" w:rsidRPr="004D5506" w:rsidRDefault="00E55F03" w:rsidP="004D5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5F03" w:rsidTr="00E55F03">
        <w:trPr>
          <w:cantSplit/>
          <w:trHeight w:val="298"/>
        </w:trPr>
        <w:tc>
          <w:tcPr>
            <w:tcW w:w="1044" w:type="pct"/>
          </w:tcPr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6" w:type="pct"/>
            <w:gridSpan w:val="5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зарубежной журналистики </w:t>
            </w:r>
          </w:p>
          <w:p w:rsidR="00E55F03" w:rsidRPr="004D5506" w:rsidRDefault="00E55F03" w:rsidP="00E55F03">
            <w:pPr>
              <w:pStyle w:val="1"/>
            </w:pPr>
            <w:r w:rsidRPr="004D5506">
              <w:rPr>
                <w:rFonts w:ascii="Arial" w:hAnsi="Arial" w:cs="Arial"/>
              </w:rPr>
              <w:t>к.ф</w:t>
            </w:r>
            <w:r w:rsidR="00897A6F">
              <w:rPr>
                <w:rFonts w:ascii="Arial" w:hAnsi="Arial" w:cs="Arial"/>
              </w:rPr>
              <w:t xml:space="preserve">.н. </w:t>
            </w:r>
            <w:proofErr w:type="spellStart"/>
            <w:r w:rsidR="00897A6F">
              <w:rPr>
                <w:rFonts w:ascii="Arial" w:hAnsi="Arial" w:cs="Arial"/>
              </w:rPr>
              <w:t>Лысякова</w:t>
            </w:r>
            <w:proofErr w:type="spellEnd"/>
            <w:r w:rsidR="00897A6F">
              <w:rPr>
                <w:rFonts w:ascii="Arial" w:hAnsi="Arial" w:cs="Arial"/>
              </w:rPr>
              <w:t xml:space="preserve"> Ю.А.     123     16</w:t>
            </w:r>
            <w:r w:rsidRPr="004D5506">
              <w:rPr>
                <w:rFonts w:ascii="Arial" w:hAnsi="Arial" w:cs="Arial"/>
              </w:rPr>
              <w:t>.00</w:t>
            </w: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2649" w:type="pct"/>
            <w:gridSpan w:val="4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897A6F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F67849" w:rsidRDefault="00897A6F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06   15.00</w:t>
            </w:r>
          </w:p>
        </w:tc>
        <w:tc>
          <w:tcPr>
            <w:tcW w:w="1307" w:type="pct"/>
          </w:tcPr>
          <w:p w:rsidR="00F67849" w:rsidRDefault="00F67849" w:rsidP="004D55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2649" w:type="pct"/>
            <w:gridSpan w:val="4"/>
          </w:tcPr>
          <w:p w:rsidR="00F67849" w:rsidRPr="004E77FF" w:rsidRDefault="00F67849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7" w:type="pct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F67849" w:rsidRDefault="00602DD9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E55F03">
              <w:rPr>
                <w:rFonts w:ascii="Arial" w:hAnsi="Arial" w:cs="Arial"/>
                <w:b/>
                <w:bCs/>
              </w:rPr>
              <w:t xml:space="preserve">      15.00</w:t>
            </w: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6" w:type="pct"/>
            <w:gridSpan w:val="5"/>
          </w:tcPr>
          <w:p w:rsidR="00F67849" w:rsidRDefault="00F67849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5F03" w:rsidRDefault="00E55F03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5F03" w:rsidTr="00E55F03">
        <w:trPr>
          <w:cantSplit/>
          <w:trHeight w:val="298"/>
        </w:trPr>
        <w:tc>
          <w:tcPr>
            <w:tcW w:w="1044" w:type="pct"/>
          </w:tcPr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6" w:type="pct"/>
            <w:gridSpan w:val="5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Верецкая А.И. </w:t>
            </w:r>
          </w:p>
          <w:p w:rsidR="00E55F03" w:rsidRPr="000C46DF" w:rsidRDefault="00604A5D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4</w:t>
            </w:r>
            <w:r w:rsidR="00E55F0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67849" w:rsidTr="006E7161">
        <w:trPr>
          <w:cantSplit/>
          <w:trHeight w:val="298"/>
        </w:trPr>
        <w:tc>
          <w:tcPr>
            <w:tcW w:w="1044" w:type="pct"/>
          </w:tcPr>
          <w:p w:rsidR="00F67849" w:rsidRDefault="00F67849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2649" w:type="pct"/>
            <w:gridSpan w:val="4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9.00</w:t>
            </w:r>
          </w:p>
          <w:p w:rsidR="00F67849" w:rsidRDefault="00F67849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7" w:type="pct"/>
          </w:tcPr>
          <w:p w:rsidR="00F67849" w:rsidRDefault="00F67849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5F03" w:rsidTr="00E55F03">
        <w:trPr>
          <w:cantSplit/>
          <w:trHeight w:val="298"/>
        </w:trPr>
        <w:tc>
          <w:tcPr>
            <w:tcW w:w="1044" w:type="pct"/>
          </w:tcPr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 20</w:t>
            </w:r>
          </w:p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649" w:type="pct"/>
            <w:gridSpan w:val="4"/>
          </w:tcPr>
          <w:p w:rsidR="00E55F03" w:rsidRDefault="00E55F03" w:rsidP="00945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307" w:type="pct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E55F03" w:rsidRDefault="00604A5D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E55F03">
              <w:rPr>
                <w:rFonts w:ascii="Arial" w:hAnsi="Arial" w:cs="Arial"/>
                <w:b/>
                <w:bCs/>
              </w:rPr>
              <w:t xml:space="preserve">     9.00</w:t>
            </w:r>
          </w:p>
        </w:tc>
      </w:tr>
      <w:tr w:rsidR="003352FB" w:rsidTr="006E7161">
        <w:trPr>
          <w:cantSplit/>
          <w:trHeight w:val="298"/>
        </w:trPr>
        <w:tc>
          <w:tcPr>
            <w:tcW w:w="1044" w:type="pct"/>
          </w:tcPr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2649" w:type="pct"/>
            <w:gridSpan w:val="4"/>
          </w:tcPr>
          <w:p w:rsidR="003352FB" w:rsidRDefault="003352FB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5F03" w:rsidRDefault="00E55F03" w:rsidP="005F006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307" w:type="pct"/>
          </w:tcPr>
          <w:p w:rsidR="003352FB" w:rsidRDefault="003352FB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52FB" w:rsidTr="006E7161">
        <w:trPr>
          <w:cantSplit/>
          <w:trHeight w:val="298"/>
        </w:trPr>
        <w:tc>
          <w:tcPr>
            <w:tcW w:w="1044" w:type="pct"/>
          </w:tcPr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3352FB" w:rsidRDefault="004F2C2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3352FB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2649" w:type="pct"/>
            <w:gridSpan w:val="4"/>
          </w:tcPr>
          <w:p w:rsidR="00E55F03" w:rsidRPr="00580F07" w:rsidRDefault="00E55F03" w:rsidP="00E55F0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История отечественной журналистики</w:t>
            </w:r>
          </w:p>
          <w:p w:rsidR="005466E5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3352FB" w:rsidRDefault="005466E5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11</w:t>
            </w:r>
            <w:r w:rsidR="00E55F03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307" w:type="pct"/>
          </w:tcPr>
          <w:p w:rsidR="003352FB" w:rsidRDefault="003352FB" w:rsidP="003937C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5F03" w:rsidRDefault="00E55F03" w:rsidP="003937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5F03" w:rsidTr="00E55F03">
        <w:trPr>
          <w:cantSplit/>
          <w:trHeight w:val="298"/>
        </w:trPr>
        <w:tc>
          <w:tcPr>
            <w:tcW w:w="1044" w:type="pct"/>
          </w:tcPr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649" w:type="pct"/>
            <w:gridSpan w:val="4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</w:t>
            </w:r>
          </w:p>
          <w:p w:rsidR="00E55F03" w:rsidRDefault="00E55F03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6CEF">
              <w:rPr>
                <w:rFonts w:ascii="Arial" w:hAnsi="Arial" w:cs="Arial"/>
                <w:b/>
                <w:bCs/>
              </w:rPr>
              <w:t>206</w:t>
            </w:r>
            <w:r w:rsidR="0063198B">
              <w:rPr>
                <w:rFonts w:ascii="Arial" w:hAnsi="Arial" w:cs="Arial"/>
                <w:b/>
                <w:bCs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</w:rPr>
              <w:t xml:space="preserve">    9.00</w:t>
            </w:r>
          </w:p>
        </w:tc>
        <w:tc>
          <w:tcPr>
            <w:tcW w:w="1307" w:type="pct"/>
          </w:tcPr>
          <w:p w:rsidR="00E55F03" w:rsidRDefault="00E55F03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5F03" w:rsidTr="00E55F03">
        <w:trPr>
          <w:cantSplit/>
          <w:trHeight w:val="298"/>
        </w:trPr>
        <w:tc>
          <w:tcPr>
            <w:tcW w:w="1044" w:type="pct"/>
          </w:tcPr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E55F03" w:rsidRDefault="00E55F03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2649" w:type="pct"/>
            <w:gridSpan w:val="4"/>
          </w:tcPr>
          <w:p w:rsidR="00E55F03" w:rsidRDefault="00E55F03" w:rsidP="005F006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307" w:type="pct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</w:t>
            </w:r>
          </w:p>
          <w:p w:rsidR="00E55F03" w:rsidRDefault="00E55F03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31а    9.00</w:t>
            </w:r>
          </w:p>
        </w:tc>
      </w:tr>
      <w:tr w:rsidR="003352FB" w:rsidTr="00E55F03">
        <w:trPr>
          <w:cantSplit/>
          <w:trHeight w:val="298"/>
        </w:trPr>
        <w:tc>
          <w:tcPr>
            <w:tcW w:w="1044" w:type="pct"/>
          </w:tcPr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2649" w:type="pct"/>
            <w:gridSpan w:val="4"/>
          </w:tcPr>
          <w:p w:rsidR="003352FB" w:rsidRDefault="003352FB" w:rsidP="00BB75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7" w:type="pct"/>
          </w:tcPr>
          <w:p w:rsidR="003352FB" w:rsidRDefault="003352FB" w:rsidP="004E2C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52FB" w:rsidTr="006E7161">
        <w:trPr>
          <w:cantSplit/>
          <w:trHeight w:val="298"/>
        </w:trPr>
        <w:tc>
          <w:tcPr>
            <w:tcW w:w="1044" w:type="pct"/>
          </w:tcPr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</w:t>
            </w:r>
          </w:p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6" w:type="pct"/>
            <w:gridSpan w:val="5"/>
          </w:tcPr>
          <w:p w:rsidR="003352FB" w:rsidRDefault="003352FB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5F03" w:rsidRDefault="00E55F03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52FB" w:rsidTr="006E7161">
        <w:trPr>
          <w:cantSplit/>
          <w:trHeight w:val="298"/>
        </w:trPr>
        <w:tc>
          <w:tcPr>
            <w:tcW w:w="1044" w:type="pct"/>
          </w:tcPr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3956" w:type="pct"/>
            <w:gridSpan w:val="5"/>
          </w:tcPr>
          <w:p w:rsidR="00E55F03" w:rsidRPr="00580F07" w:rsidRDefault="00E55F03" w:rsidP="00E55F0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- 1 группа   123 10.00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="00060A15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="00060A15">
              <w:rPr>
                <w:rFonts w:ascii="Arial" w:hAnsi="Arial" w:cs="Arial"/>
                <w:b/>
                <w:bCs/>
              </w:rPr>
              <w:t xml:space="preserve"> И.В</w:t>
            </w:r>
            <w:r>
              <w:rPr>
                <w:rFonts w:ascii="Arial" w:hAnsi="Arial" w:cs="Arial"/>
                <w:b/>
                <w:bCs/>
              </w:rPr>
              <w:t xml:space="preserve">. – 2 группа  123    12.00  </w:t>
            </w:r>
          </w:p>
          <w:p w:rsidR="003352FB" w:rsidRDefault="00E55F03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Ку</w:t>
            </w:r>
            <w:r w:rsidR="00060A15">
              <w:rPr>
                <w:rFonts w:ascii="Arial" w:hAnsi="Arial" w:cs="Arial"/>
                <w:b/>
                <w:bCs/>
              </w:rPr>
              <w:t>расова Е. – 3,4 группы  123  13.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352FB" w:rsidTr="006E7161">
        <w:trPr>
          <w:cantSplit/>
          <w:trHeight w:val="298"/>
        </w:trPr>
        <w:tc>
          <w:tcPr>
            <w:tcW w:w="1044" w:type="pct"/>
          </w:tcPr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 20</w:t>
            </w:r>
          </w:p>
          <w:p w:rsidR="003352FB" w:rsidRDefault="003352F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956" w:type="pct"/>
            <w:gridSpan w:val="5"/>
          </w:tcPr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- 1 группа  </w:t>
            </w:r>
            <w:r w:rsidR="003A556E">
              <w:rPr>
                <w:rFonts w:ascii="Arial" w:hAnsi="Arial" w:cs="Arial"/>
                <w:b/>
                <w:bCs/>
              </w:rPr>
              <w:t>108    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E55F03" w:rsidRDefault="00E55F03" w:rsidP="00E55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r w:rsidR="00060A1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60A15"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 w:rsidR="00060A15">
              <w:rPr>
                <w:rFonts w:ascii="Arial" w:hAnsi="Arial" w:cs="Arial"/>
                <w:b/>
                <w:bCs/>
              </w:rPr>
              <w:t xml:space="preserve"> И.В.</w:t>
            </w:r>
            <w:r>
              <w:rPr>
                <w:rFonts w:ascii="Arial" w:hAnsi="Arial" w:cs="Arial"/>
                <w:b/>
                <w:bCs/>
              </w:rPr>
              <w:t>– 2 группа   125   15.00</w:t>
            </w:r>
          </w:p>
          <w:p w:rsidR="003352FB" w:rsidRDefault="00E55F03" w:rsidP="00B141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Курасова Е. </w:t>
            </w:r>
            <w:r w:rsidR="00060A15">
              <w:rPr>
                <w:rFonts w:ascii="Arial" w:hAnsi="Arial" w:cs="Arial"/>
                <w:b/>
                <w:bCs/>
              </w:rPr>
              <w:t xml:space="preserve">В. </w:t>
            </w:r>
            <w:r>
              <w:rPr>
                <w:rFonts w:ascii="Arial" w:hAnsi="Arial" w:cs="Arial"/>
                <w:b/>
                <w:bCs/>
              </w:rPr>
              <w:t>– 3 группа   206   15.00</w:t>
            </w:r>
            <w:bookmarkStart w:id="0" w:name="_GoBack"/>
            <w:bookmarkEnd w:id="0"/>
          </w:p>
        </w:tc>
      </w:tr>
      <w:tr w:rsidR="001F3B9D" w:rsidTr="006E7161">
        <w:trPr>
          <w:cantSplit/>
          <w:trHeight w:val="298"/>
        </w:trPr>
        <w:tc>
          <w:tcPr>
            <w:tcW w:w="1044" w:type="pct"/>
          </w:tcPr>
          <w:p w:rsidR="003352FB" w:rsidRDefault="003352FB" w:rsidP="004C5A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0</w:t>
            </w:r>
          </w:p>
          <w:p w:rsidR="001F3B9D" w:rsidRDefault="003352FB" w:rsidP="004C5A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70" w:type="pct"/>
            <w:gridSpan w:val="2"/>
          </w:tcPr>
          <w:p w:rsidR="001F3B9D" w:rsidRDefault="001F3B9D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5437" w:rsidRDefault="00945437" w:rsidP="00945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6" w:type="pct"/>
            <w:gridSpan w:val="3"/>
          </w:tcPr>
          <w:p w:rsidR="001F3B9D" w:rsidRDefault="001F3B9D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F1BCF" w:rsidRDefault="002F1BCF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88" w:rsidTr="006E7161">
        <w:trPr>
          <w:cantSplit/>
          <w:trHeight w:val="298"/>
        </w:trPr>
        <w:tc>
          <w:tcPr>
            <w:tcW w:w="1044" w:type="pct"/>
          </w:tcPr>
          <w:p w:rsidR="00911B88" w:rsidRDefault="003352FB" w:rsidP="003352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0</w:t>
            </w:r>
            <w:r w:rsidR="004C5A2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70" w:type="pct"/>
            <w:gridSpan w:val="2"/>
          </w:tcPr>
          <w:p w:rsidR="00911B88" w:rsidRDefault="00911B88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6" w:type="pct"/>
            <w:gridSpan w:val="3"/>
          </w:tcPr>
          <w:p w:rsidR="00911B88" w:rsidRDefault="00911B88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88" w:rsidTr="006E7161">
        <w:trPr>
          <w:cantSplit/>
          <w:trHeight w:val="298"/>
        </w:trPr>
        <w:tc>
          <w:tcPr>
            <w:tcW w:w="1044" w:type="pct"/>
          </w:tcPr>
          <w:p w:rsidR="00911B88" w:rsidRDefault="00911B88" w:rsidP="00D414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pct"/>
            <w:gridSpan w:val="2"/>
          </w:tcPr>
          <w:p w:rsidR="00911B88" w:rsidRDefault="00911B88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6" w:type="pct"/>
            <w:gridSpan w:val="3"/>
          </w:tcPr>
          <w:p w:rsidR="00911B88" w:rsidRDefault="00911B88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88" w:rsidTr="006E7161">
        <w:trPr>
          <w:cantSplit/>
          <w:trHeight w:val="298"/>
        </w:trPr>
        <w:tc>
          <w:tcPr>
            <w:tcW w:w="1044" w:type="pct"/>
          </w:tcPr>
          <w:p w:rsidR="00911B88" w:rsidRDefault="00911B88" w:rsidP="00D414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pct"/>
            <w:gridSpan w:val="2"/>
          </w:tcPr>
          <w:p w:rsidR="00911B88" w:rsidRDefault="00911B88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6" w:type="pct"/>
            <w:gridSpan w:val="3"/>
          </w:tcPr>
          <w:p w:rsidR="00911B88" w:rsidRDefault="00911B88" w:rsidP="00584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5B23B4" w:rsidRDefault="005B23B4" w:rsidP="005B23B4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B1417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22910"/>
    <w:rsid w:val="00060A15"/>
    <w:rsid w:val="00067029"/>
    <w:rsid w:val="00081D5A"/>
    <w:rsid w:val="000C46DF"/>
    <w:rsid w:val="000D57D8"/>
    <w:rsid w:val="00144226"/>
    <w:rsid w:val="00156B6D"/>
    <w:rsid w:val="001768CB"/>
    <w:rsid w:val="0019489D"/>
    <w:rsid w:val="001A4AC5"/>
    <w:rsid w:val="001B02A5"/>
    <w:rsid w:val="001D4303"/>
    <w:rsid w:val="001D5F93"/>
    <w:rsid w:val="001E4901"/>
    <w:rsid w:val="001F3B9D"/>
    <w:rsid w:val="002314C0"/>
    <w:rsid w:val="00234705"/>
    <w:rsid w:val="0026278B"/>
    <w:rsid w:val="002717E9"/>
    <w:rsid w:val="00275517"/>
    <w:rsid w:val="002A418E"/>
    <w:rsid w:val="002E2C5B"/>
    <w:rsid w:val="002F1BCF"/>
    <w:rsid w:val="0031441C"/>
    <w:rsid w:val="0031680C"/>
    <w:rsid w:val="00317EB7"/>
    <w:rsid w:val="003352FB"/>
    <w:rsid w:val="003805EA"/>
    <w:rsid w:val="003937C3"/>
    <w:rsid w:val="003A556E"/>
    <w:rsid w:val="003A6FAE"/>
    <w:rsid w:val="003A793B"/>
    <w:rsid w:val="003C02C4"/>
    <w:rsid w:val="00415478"/>
    <w:rsid w:val="00481FF5"/>
    <w:rsid w:val="004A06E0"/>
    <w:rsid w:val="004C5A23"/>
    <w:rsid w:val="004D5506"/>
    <w:rsid w:val="004D5AE5"/>
    <w:rsid w:val="004E2CBC"/>
    <w:rsid w:val="004E3157"/>
    <w:rsid w:val="004F29FD"/>
    <w:rsid w:val="004F2C23"/>
    <w:rsid w:val="00500AB5"/>
    <w:rsid w:val="0050281A"/>
    <w:rsid w:val="005466E5"/>
    <w:rsid w:val="00547C94"/>
    <w:rsid w:val="00564BC5"/>
    <w:rsid w:val="00580F07"/>
    <w:rsid w:val="005849AA"/>
    <w:rsid w:val="005963ED"/>
    <w:rsid w:val="00597B54"/>
    <w:rsid w:val="005B23B4"/>
    <w:rsid w:val="005D32C4"/>
    <w:rsid w:val="005E293F"/>
    <w:rsid w:val="005F0061"/>
    <w:rsid w:val="005F5AED"/>
    <w:rsid w:val="00602DD9"/>
    <w:rsid w:val="00604A5D"/>
    <w:rsid w:val="006204E8"/>
    <w:rsid w:val="00621968"/>
    <w:rsid w:val="0063198B"/>
    <w:rsid w:val="006A6AB8"/>
    <w:rsid w:val="006B3C24"/>
    <w:rsid w:val="006C39A3"/>
    <w:rsid w:val="006E7161"/>
    <w:rsid w:val="006F6FB6"/>
    <w:rsid w:val="00700B6E"/>
    <w:rsid w:val="00704DEA"/>
    <w:rsid w:val="00744906"/>
    <w:rsid w:val="0078554C"/>
    <w:rsid w:val="00795B33"/>
    <w:rsid w:val="00830D77"/>
    <w:rsid w:val="008445EC"/>
    <w:rsid w:val="00847649"/>
    <w:rsid w:val="00856093"/>
    <w:rsid w:val="00875E24"/>
    <w:rsid w:val="00877BD2"/>
    <w:rsid w:val="00896CEF"/>
    <w:rsid w:val="00897A6F"/>
    <w:rsid w:val="008A6815"/>
    <w:rsid w:val="008D30FD"/>
    <w:rsid w:val="008D60AD"/>
    <w:rsid w:val="00911B88"/>
    <w:rsid w:val="00945437"/>
    <w:rsid w:val="009B5C16"/>
    <w:rsid w:val="009E45D7"/>
    <w:rsid w:val="009F17BC"/>
    <w:rsid w:val="00A33FB0"/>
    <w:rsid w:val="00A50CAB"/>
    <w:rsid w:val="00A67584"/>
    <w:rsid w:val="00AB5536"/>
    <w:rsid w:val="00AF5BCF"/>
    <w:rsid w:val="00B14174"/>
    <w:rsid w:val="00B47B63"/>
    <w:rsid w:val="00B53485"/>
    <w:rsid w:val="00B649FF"/>
    <w:rsid w:val="00B74A3E"/>
    <w:rsid w:val="00B932D5"/>
    <w:rsid w:val="00BA5FD1"/>
    <w:rsid w:val="00BB310C"/>
    <w:rsid w:val="00BB759C"/>
    <w:rsid w:val="00BE3450"/>
    <w:rsid w:val="00BF0D70"/>
    <w:rsid w:val="00C10CB7"/>
    <w:rsid w:val="00C12131"/>
    <w:rsid w:val="00C27376"/>
    <w:rsid w:val="00C31BA1"/>
    <w:rsid w:val="00C3636C"/>
    <w:rsid w:val="00C4016B"/>
    <w:rsid w:val="00C53B8D"/>
    <w:rsid w:val="00C53E5B"/>
    <w:rsid w:val="00C54D8C"/>
    <w:rsid w:val="00C929E7"/>
    <w:rsid w:val="00C93891"/>
    <w:rsid w:val="00CA5623"/>
    <w:rsid w:val="00CB08A7"/>
    <w:rsid w:val="00CF6107"/>
    <w:rsid w:val="00D17316"/>
    <w:rsid w:val="00D7490F"/>
    <w:rsid w:val="00D94294"/>
    <w:rsid w:val="00DD2C29"/>
    <w:rsid w:val="00E471F8"/>
    <w:rsid w:val="00E5177A"/>
    <w:rsid w:val="00E55F03"/>
    <w:rsid w:val="00E862DB"/>
    <w:rsid w:val="00EB5A0A"/>
    <w:rsid w:val="00EC4468"/>
    <w:rsid w:val="00ED4117"/>
    <w:rsid w:val="00EE76D2"/>
    <w:rsid w:val="00F016EB"/>
    <w:rsid w:val="00F17476"/>
    <w:rsid w:val="00F51AF3"/>
    <w:rsid w:val="00F67849"/>
    <w:rsid w:val="00FB6D72"/>
    <w:rsid w:val="00FF0135"/>
    <w:rsid w:val="00FF0AAE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3D97-4252-4AAA-AA2C-750B499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0</cp:revision>
  <cp:lastPrinted>2019-12-18T07:33:00Z</cp:lastPrinted>
  <dcterms:created xsi:type="dcterms:W3CDTF">2019-11-18T11:22:00Z</dcterms:created>
  <dcterms:modified xsi:type="dcterms:W3CDTF">2019-12-18T07:33:00Z</dcterms:modified>
</cp:coreProperties>
</file>